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CBB01" w14:textId="2DFDE857" w:rsidR="00D973F5" w:rsidRPr="0065547C" w:rsidRDefault="00A85160" w:rsidP="00D973F5">
      <w:pPr>
        <w:tabs>
          <w:tab w:val="left" w:pos="1277"/>
        </w:tabs>
        <w:rPr>
          <w:rFonts w:ascii="Verdana" w:hAnsi="Verdana" w:cs="Times New Roman"/>
          <w:sz w:val="18"/>
          <w:szCs w:val="20"/>
          <w:lang w:eastAsia="ru-RU"/>
        </w:rPr>
      </w:pPr>
      <w:r w:rsidRPr="0065547C">
        <w:rPr>
          <w:rFonts w:ascii="Verdana" w:hAnsi="Verdana"/>
          <w:noProof/>
          <w:sz w:val="20"/>
          <w:lang w:eastAsia="ru-RU"/>
        </w:rPr>
        <w:drawing>
          <wp:anchor distT="0" distB="0" distL="114300" distR="114300" simplePos="0" relativeHeight="251688960" behindDoc="0" locked="0" layoutInCell="1" allowOverlap="1" wp14:anchorId="2966D46A" wp14:editId="68EFB089">
            <wp:simplePos x="0" y="0"/>
            <wp:positionH relativeFrom="column">
              <wp:posOffset>-127000</wp:posOffset>
            </wp:positionH>
            <wp:positionV relativeFrom="paragraph">
              <wp:posOffset>-405130</wp:posOffset>
            </wp:positionV>
            <wp:extent cx="681355" cy="942975"/>
            <wp:effectExtent l="0" t="0" r="4445" b="9525"/>
            <wp:wrapSquare wrapText="bothSides"/>
            <wp:docPr id="21" name="Рисунок 2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6F0408" w14:textId="77777777" w:rsidR="00D973F5" w:rsidRPr="0065547C" w:rsidRDefault="00D973F5" w:rsidP="00D973F5">
      <w:pPr>
        <w:autoSpaceDE w:val="0"/>
        <w:autoSpaceDN w:val="0"/>
        <w:spacing w:after="0" w:line="240" w:lineRule="auto"/>
        <w:jc w:val="right"/>
        <w:rPr>
          <w:rFonts w:ascii="Verdana" w:eastAsia="Times New Roman" w:hAnsi="Verdana" w:cs="Times New Roman"/>
          <w:sz w:val="16"/>
          <w:szCs w:val="18"/>
          <w:lang w:eastAsia="ru-RU"/>
        </w:rPr>
      </w:pPr>
      <w:r w:rsidRPr="0065547C">
        <w:rPr>
          <w:rFonts w:ascii="Verdana" w:eastAsia="Times New Roman" w:hAnsi="Verdana" w:cs="Times New Roman"/>
          <w:sz w:val="16"/>
          <w:szCs w:val="18"/>
          <w:lang w:eastAsia="ru-RU"/>
        </w:rPr>
        <w:t>Приложение №1</w:t>
      </w:r>
      <w:r w:rsidR="00BE4343" w:rsidRPr="0065547C">
        <w:rPr>
          <w:rFonts w:ascii="Verdana" w:eastAsia="Times New Roman" w:hAnsi="Verdana" w:cs="Times New Roman"/>
          <w:sz w:val="16"/>
          <w:szCs w:val="18"/>
          <w:lang w:eastAsia="ru-RU"/>
        </w:rPr>
        <w:t>5</w:t>
      </w:r>
    </w:p>
    <w:p w14:paraId="59FA8B9C" w14:textId="1485B099" w:rsidR="00D973F5" w:rsidRPr="0065547C" w:rsidRDefault="00D973F5" w:rsidP="00D973F5">
      <w:pPr>
        <w:pBdr>
          <w:bottom w:val="single" w:sz="12" w:space="1" w:color="auto"/>
        </w:pBdr>
        <w:tabs>
          <w:tab w:val="center" w:pos="4153"/>
          <w:tab w:val="right" w:pos="8306"/>
        </w:tabs>
        <w:spacing w:after="0" w:line="240" w:lineRule="auto"/>
        <w:jc w:val="right"/>
        <w:rPr>
          <w:rFonts w:ascii="Verdana" w:eastAsia="Times New Roman" w:hAnsi="Verdana" w:cs="Times New Roman"/>
          <w:sz w:val="16"/>
          <w:szCs w:val="18"/>
          <w:lang w:eastAsia="ru-RU"/>
        </w:rPr>
      </w:pPr>
      <w:r w:rsidRPr="0065547C">
        <w:rPr>
          <w:rFonts w:ascii="Verdana" w:eastAsia="Times New Roman" w:hAnsi="Verdana" w:cs="Times New Roman"/>
          <w:sz w:val="16"/>
          <w:szCs w:val="18"/>
          <w:lang w:eastAsia="ru-RU"/>
        </w:rPr>
        <w:t>к Регламенту оказания брокерских услуг АО «БФА»</w:t>
      </w:r>
    </w:p>
    <w:p w14:paraId="7BCABE4E" w14:textId="77777777" w:rsidR="00517CEE" w:rsidRPr="0065547C" w:rsidRDefault="00517CEE" w:rsidP="00517CEE">
      <w:pPr>
        <w:spacing w:after="0" w:line="360" w:lineRule="auto"/>
        <w:jc w:val="right"/>
        <w:rPr>
          <w:rFonts w:ascii="Verdana" w:eastAsia="Times New Roman" w:hAnsi="Verdana" w:cs="Times New Roman"/>
          <w:szCs w:val="24"/>
          <w:lang w:eastAsia="ru-RU"/>
        </w:rPr>
      </w:pPr>
    </w:p>
    <w:p w14:paraId="2BF39FFD" w14:textId="616EB6E1" w:rsidR="00517CEE" w:rsidRPr="0065547C" w:rsidRDefault="00437060" w:rsidP="00517CEE">
      <w:pPr>
        <w:spacing w:after="0" w:line="360" w:lineRule="auto"/>
        <w:jc w:val="right"/>
        <w:rPr>
          <w:rFonts w:ascii="Verdana" w:eastAsia="Times New Roman" w:hAnsi="Verdana" w:cs="Times New Roman"/>
          <w:szCs w:val="24"/>
          <w:lang w:eastAsia="ru-RU"/>
        </w:rPr>
      </w:pPr>
      <w:r>
        <w:rPr>
          <w:rFonts w:ascii="Verdana" w:eastAsia="Times New Roman" w:hAnsi="Verdana" w:cs="Times New Roman"/>
          <w:szCs w:val="24"/>
          <w:lang w:eastAsia="ru-RU"/>
        </w:rPr>
        <w:t xml:space="preserve">В </w:t>
      </w:r>
      <w:bookmarkStart w:id="0" w:name="_GoBack"/>
      <w:bookmarkEnd w:id="0"/>
      <w:r w:rsidR="00517CEE" w:rsidRPr="0065547C">
        <w:rPr>
          <w:rFonts w:ascii="Verdana" w:eastAsia="Times New Roman" w:hAnsi="Verdana" w:cs="Times New Roman"/>
          <w:szCs w:val="24"/>
          <w:lang w:eastAsia="ru-RU"/>
        </w:rPr>
        <w:t>АО «БФА»</w:t>
      </w:r>
    </w:p>
    <w:p w14:paraId="3C4D64E2" w14:textId="77777777" w:rsidR="00D973F5" w:rsidRPr="0065547C" w:rsidRDefault="00D973F5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023FFE2" w14:textId="77777777" w:rsidR="00CF1991" w:rsidRPr="0065547C" w:rsidRDefault="00CF199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01C230C" w14:textId="77777777" w:rsidR="00CF1991" w:rsidRPr="0065547C" w:rsidRDefault="00CF199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27941B3" w14:textId="77777777" w:rsidR="00517CEE" w:rsidRPr="0065547C" w:rsidRDefault="00517CE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0DA5D0A" w14:textId="77777777" w:rsidR="00D973F5" w:rsidRPr="0065547C" w:rsidRDefault="00D973F5" w:rsidP="00D973F5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bCs/>
          <w:iCs/>
          <w:sz w:val="20"/>
          <w:szCs w:val="20"/>
          <w:lang w:eastAsia="ru-RU"/>
        </w:rPr>
      </w:pPr>
      <w:r w:rsidRPr="0065547C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Заявление</w:t>
      </w:r>
      <w:r w:rsidRPr="0065547C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br/>
      </w:r>
      <w:r w:rsidRPr="0065547C">
        <w:rPr>
          <w:rFonts w:ascii="Verdana" w:eastAsia="Times New Roman" w:hAnsi="Verdana" w:cs="Times New Roman"/>
          <w:b/>
          <w:bCs/>
          <w:iCs/>
          <w:sz w:val="20"/>
          <w:szCs w:val="20"/>
          <w:lang w:eastAsia="ru-RU"/>
        </w:rPr>
        <w:t xml:space="preserve">об отнесении к категории Клиентов с повышенным уровнем риска </w:t>
      </w:r>
      <w:r w:rsidRPr="0065547C">
        <w:rPr>
          <w:rFonts w:ascii="Verdana" w:eastAsia="Times New Roman" w:hAnsi="Verdana" w:cs="Times New Roman"/>
          <w:b/>
          <w:bCs/>
          <w:iCs/>
          <w:sz w:val="20"/>
          <w:szCs w:val="20"/>
          <w:lang w:eastAsia="ru-RU"/>
        </w:rPr>
        <w:br/>
        <w:t>или исключении из нее</w:t>
      </w:r>
    </w:p>
    <w:p w14:paraId="24300181" w14:textId="77777777" w:rsidR="00D973F5" w:rsidRPr="0065547C" w:rsidRDefault="00D973F5" w:rsidP="00D973F5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4"/>
          <w:lang w:eastAsia="ru-RU"/>
        </w:rPr>
      </w:pPr>
    </w:p>
    <w:permStart w:id="721043220" w:edGrp="everyone"/>
    <w:p w14:paraId="60B68688" w14:textId="605F322F" w:rsidR="00D973F5" w:rsidRPr="0065547C" w:rsidRDefault="00160534" w:rsidP="0065547C">
      <w:pPr>
        <w:tabs>
          <w:tab w:val="left" w:pos="709"/>
        </w:tabs>
        <w:spacing w:after="0" w:line="360" w:lineRule="auto"/>
        <w:ind w:right="45" w:firstLine="284"/>
        <w:jc w:val="both"/>
        <w:rPr>
          <w:rFonts w:ascii="Verdana" w:eastAsia="Times New Roman" w:hAnsi="Verdana" w:cs="Times New Roman"/>
          <w:sz w:val="20"/>
          <w:szCs w:val="24"/>
          <w:lang w:eastAsia="ru-RU"/>
        </w:rPr>
      </w:pPr>
      <w:sdt>
        <w:sdtPr>
          <w:rPr>
            <w:rFonts w:ascii="Verdana" w:eastAsia="Times New Roman" w:hAnsi="Verdana" w:cs="Times New Roman"/>
            <w:sz w:val="20"/>
            <w:szCs w:val="24"/>
            <w:lang w:eastAsia="ru-RU"/>
          </w:rPr>
          <w:id w:val="-1275862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715">
            <w:rPr>
              <w:rFonts w:ascii="MS Gothic" w:eastAsia="MS Gothic" w:hAnsi="MS Gothic" w:cs="Times New Roman" w:hint="eastAsia"/>
              <w:sz w:val="20"/>
              <w:szCs w:val="24"/>
              <w:lang w:eastAsia="ru-RU"/>
            </w:rPr>
            <w:t>☐</w:t>
          </w:r>
        </w:sdtContent>
      </w:sdt>
      <w:r w:rsidR="0065547C" w:rsidRPr="0065547C">
        <w:rPr>
          <w:rFonts w:ascii="Verdana" w:eastAsia="Times New Roman" w:hAnsi="Verdana" w:cs="Times New Roman"/>
          <w:sz w:val="20"/>
          <w:szCs w:val="24"/>
          <w:lang w:eastAsia="ru-RU"/>
        </w:rPr>
        <w:t xml:space="preserve"> </w:t>
      </w:r>
      <w:r w:rsidR="0065547C" w:rsidRPr="0065547C">
        <w:rPr>
          <w:rFonts w:ascii="Verdana" w:eastAsia="Times New Roman" w:hAnsi="Verdana" w:cs="Times New Roman"/>
          <w:sz w:val="20"/>
          <w:szCs w:val="24"/>
          <w:lang w:eastAsia="ru-RU"/>
        </w:rPr>
        <w:tab/>
      </w:r>
      <w:permEnd w:id="721043220"/>
      <w:r w:rsidR="00D973F5" w:rsidRPr="0065547C">
        <w:rPr>
          <w:rFonts w:ascii="Verdana" w:eastAsia="Times New Roman" w:hAnsi="Verdana" w:cs="Times New Roman"/>
          <w:sz w:val="20"/>
          <w:szCs w:val="24"/>
          <w:lang w:eastAsia="ru-RU"/>
        </w:rPr>
        <w:t>Прошу отнести меня к категории Клиентов с повышенным уровнем риска.</w:t>
      </w:r>
    </w:p>
    <w:p w14:paraId="5553F2FC" w14:textId="77777777" w:rsidR="00D973F5" w:rsidRPr="0065547C" w:rsidRDefault="00D973F5" w:rsidP="00CB506F">
      <w:pPr>
        <w:spacing w:after="0" w:line="360" w:lineRule="auto"/>
        <w:ind w:right="45" w:firstLine="720"/>
        <w:jc w:val="both"/>
        <w:rPr>
          <w:rFonts w:ascii="Verdana" w:eastAsia="Times New Roman" w:hAnsi="Verdana" w:cs="Times New Roman"/>
          <w:sz w:val="20"/>
          <w:lang w:eastAsia="ru-RU"/>
        </w:rPr>
      </w:pPr>
      <w:r w:rsidRPr="0065547C">
        <w:rPr>
          <w:rFonts w:ascii="Verdana" w:eastAsia="Times New Roman" w:hAnsi="Verdana" w:cs="Times New Roman"/>
          <w:sz w:val="20"/>
          <w:szCs w:val="24"/>
          <w:lang w:eastAsia="ru-RU"/>
        </w:rPr>
        <w:t>Настоящим гарантирую, что соответствую всем условиям, указанным в пункте 3</w:t>
      </w:r>
      <w:r w:rsidR="004E4F97" w:rsidRPr="0065547C">
        <w:rPr>
          <w:rFonts w:ascii="Verdana" w:eastAsia="Times New Roman" w:hAnsi="Verdana" w:cs="Times New Roman"/>
          <w:sz w:val="20"/>
          <w:szCs w:val="24"/>
          <w:lang w:eastAsia="ru-RU"/>
        </w:rPr>
        <w:t>1</w:t>
      </w:r>
      <w:r w:rsidRPr="0065547C">
        <w:rPr>
          <w:rFonts w:ascii="Verdana" w:eastAsia="Times New Roman" w:hAnsi="Verdana" w:cs="Times New Roman"/>
          <w:sz w:val="20"/>
          <w:szCs w:val="24"/>
          <w:lang w:eastAsia="ru-RU"/>
        </w:rPr>
        <w:t xml:space="preserve"> </w:t>
      </w:r>
      <w:r w:rsidR="004E4F97" w:rsidRPr="0065547C">
        <w:rPr>
          <w:rFonts w:ascii="Verdana" w:hAnsi="Verdana" w:cs="Times New Roman"/>
          <w:sz w:val="20"/>
        </w:rPr>
        <w:t>Единых</w:t>
      </w:r>
      <w:r w:rsidR="00D40745" w:rsidRPr="0065547C">
        <w:rPr>
          <w:rFonts w:ascii="Verdana" w:hAnsi="Verdana" w:cs="Times New Roman"/>
          <w:sz w:val="20"/>
        </w:rPr>
        <w:t xml:space="preserve"> требовани</w:t>
      </w:r>
      <w:r w:rsidR="004E4F97" w:rsidRPr="0065547C">
        <w:rPr>
          <w:rFonts w:ascii="Verdana" w:hAnsi="Verdana" w:cs="Times New Roman"/>
          <w:sz w:val="20"/>
        </w:rPr>
        <w:t>й</w:t>
      </w:r>
      <w:r w:rsidR="00D40745" w:rsidRPr="0065547C">
        <w:rPr>
          <w:rFonts w:ascii="Verdana" w:hAnsi="Verdana" w:cs="Times New Roman"/>
          <w:sz w:val="20"/>
        </w:rPr>
        <w:t xml:space="preserve"> к правилам осуществления брокерской деятельности при совершении отдельных сдело</w:t>
      </w:r>
      <w:r w:rsidR="004E4F97" w:rsidRPr="0065547C">
        <w:rPr>
          <w:rFonts w:ascii="Verdana" w:hAnsi="Verdana" w:cs="Times New Roman"/>
          <w:sz w:val="20"/>
        </w:rPr>
        <w:t>к за счет клиентов, утвержденных</w:t>
      </w:r>
      <w:r w:rsidR="00D40745" w:rsidRPr="0065547C">
        <w:rPr>
          <w:rFonts w:ascii="Verdana" w:hAnsi="Verdana" w:cs="Times New Roman"/>
          <w:sz w:val="20"/>
        </w:rPr>
        <w:t xml:space="preserve"> Указанием Банка России от 18.04.2014 № 3234-у</w:t>
      </w:r>
      <w:r w:rsidRPr="0065547C">
        <w:rPr>
          <w:rFonts w:ascii="Verdana" w:eastAsia="Times New Roman" w:hAnsi="Verdana" w:cs="Times New Roman"/>
          <w:sz w:val="20"/>
          <w:lang w:eastAsia="ru-RU"/>
        </w:rPr>
        <w:t xml:space="preserve">. </w:t>
      </w:r>
    </w:p>
    <w:permStart w:id="1600858740" w:edGrp="everyone"/>
    <w:p w14:paraId="7032B871" w14:textId="5BDDB011" w:rsidR="001A2BDE" w:rsidRPr="0065547C" w:rsidRDefault="00160534" w:rsidP="0065547C">
      <w:pPr>
        <w:tabs>
          <w:tab w:val="left" w:pos="709"/>
        </w:tabs>
        <w:autoSpaceDE w:val="0"/>
        <w:autoSpaceDN w:val="0"/>
        <w:spacing w:after="0" w:line="240" w:lineRule="auto"/>
        <w:ind w:right="-1" w:firstLine="284"/>
        <w:jc w:val="both"/>
        <w:rPr>
          <w:rFonts w:ascii="Verdana" w:eastAsia="Times New Roman" w:hAnsi="Verdana" w:cs="Times New Roman"/>
          <w:sz w:val="20"/>
          <w:lang w:eastAsia="ru-RU"/>
        </w:rPr>
      </w:pPr>
      <w:sdt>
        <w:sdtPr>
          <w:rPr>
            <w:rFonts w:ascii="Verdana" w:eastAsia="Times New Roman" w:hAnsi="Verdana" w:cs="Times New Roman"/>
            <w:sz w:val="20"/>
            <w:szCs w:val="24"/>
            <w:lang w:eastAsia="ru-RU"/>
          </w:rPr>
          <w:id w:val="-1124621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47C">
            <w:rPr>
              <w:rFonts w:ascii="MS Gothic" w:eastAsia="MS Gothic" w:hAnsi="MS Gothic" w:cs="Times New Roman" w:hint="eastAsia"/>
              <w:sz w:val="20"/>
              <w:szCs w:val="24"/>
              <w:lang w:eastAsia="ru-RU"/>
            </w:rPr>
            <w:t>☐</w:t>
          </w:r>
        </w:sdtContent>
      </w:sdt>
      <w:permEnd w:id="1600858740"/>
      <w:r w:rsidR="0065547C" w:rsidRPr="0065547C">
        <w:rPr>
          <w:rFonts w:ascii="Verdana" w:eastAsia="Times New Roman" w:hAnsi="Verdana" w:cs="Times New Roman"/>
          <w:sz w:val="20"/>
          <w:szCs w:val="24"/>
          <w:lang w:eastAsia="ru-RU"/>
        </w:rPr>
        <w:t xml:space="preserve"> </w:t>
      </w:r>
      <w:r w:rsidR="0065547C" w:rsidRPr="0065547C">
        <w:rPr>
          <w:rFonts w:ascii="Verdana" w:eastAsia="Times New Roman" w:hAnsi="Verdana" w:cs="Times New Roman"/>
          <w:sz w:val="20"/>
          <w:szCs w:val="24"/>
          <w:lang w:eastAsia="ru-RU"/>
        </w:rPr>
        <w:tab/>
      </w:r>
      <w:r w:rsidR="001A2BDE" w:rsidRPr="0065547C">
        <w:rPr>
          <w:rFonts w:ascii="Verdana" w:eastAsia="Times New Roman" w:hAnsi="Verdana" w:cs="Times New Roman"/>
          <w:sz w:val="20"/>
          <w:szCs w:val="24"/>
          <w:lang w:eastAsia="ru-RU"/>
        </w:rPr>
        <w:t>Прошу исключить меня из категории Клиентов с повышенным уровнем риска.</w:t>
      </w:r>
    </w:p>
    <w:p w14:paraId="08ACF821" w14:textId="77777777" w:rsidR="00D973F5" w:rsidRPr="0065547C" w:rsidRDefault="00D973F5" w:rsidP="00D973F5">
      <w:pPr>
        <w:autoSpaceDE w:val="0"/>
        <w:autoSpaceDN w:val="0"/>
        <w:spacing w:after="0" w:line="240" w:lineRule="auto"/>
        <w:ind w:right="-1"/>
        <w:jc w:val="both"/>
        <w:rPr>
          <w:rFonts w:ascii="Verdana" w:eastAsia="Times New Roman" w:hAnsi="Verdana" w:cs="Times New Roman"/>
          <w:sz w:val="20"/>
          <w:lang w:eastAsia="ru-RU"/>
        </w:rPr>
      </w:pPr>
    </w:p>
    <w:p w14:paraId="6EB7BC30" w14:textId="77777777" w:rsidR="00CF1991" w:rsidRPr="0065547C" w:rsidRDefault="00CF1991" w:rsidP="00D973F5">
      <w:pPr>
        <w:autoSpaceDE w:val="0"/>
        <w:autoSpaceDN w:val="0"/>
        <w:spacing w:after="0" w:line="240" w:lineRule="auto"/>
        <w:ind w:right="-1"/>
        <w:jc w:val="both"/>
        <w:rPr>
          <w:rFonts w:ascii="Verdana" w:eastAsia="Times New Roman" w:hAnsi="Verdana" w:cs="Times New Roman"/>
          <w:sz w:val="20"/>
          <w:lang w:eastAsia="ru-RU"/>
        </w:rPr>
      </w:pPr>
    </w:p>
    <w:p w14:paraId="19BB721B" w14:textId="77777777" w:rsidR="00CF1991" w:rsidRPr="0065547C" w:rsidRDefault="00CF1991" w:rsidP="00D973F5">
      <w:pPr>
        <w:autoSpaceDE w:val="0"/>
        <w:autoSpaceDN w:val="0"/>
        <w:spacing w:after="0" w:line="240" w:lineRule="auto"/>
        <w:ind w:right="-1"/>
        <w:jc w:val="both"/>
        <w:rPr>
          <w:rFonts w:ascii="Verdana" w:eastAsia="Times New Roman" w:hAnsi="Verdana" w:cs="Times New Roman"/>
          <w:sz w:val="20"/>
          <w:lang w:eastAsia="ru-RU"/>
        </w:rPr>
      </w:pPr>
    </w:p>
    <w:p w14:paraId="4715223E" w14:textId="77777777" w:rsidR="00D973F5" w:rsidRPr="0065547C" w:rsidRDefault="00D973F5" w:rsidP="00D973F5">
      <w:pPr>
        <w:autoSpaceDE w:val="0"/>
        <w:autoSpaceDN w:val="0"/>
        <w:spacing w:after="0" w:line="240" w:lineRule="auto"/>
        <w:ind w:right="-1"/>
        <w:jc w:val="both"/>
        <w:rPr>
          <w:rFonts w:ascii="Verdana" w:eastAsia="Times New Roman" w:hAnsi="Verdana" w:cs="Times New Roman"/>
          <w:sz w:val="20"/>
          <w:lang w:eastAsia="ru-RU"/>
        </w:rPr>
      </w:pPr>
    </w:p>
    <w:p w14:paraId="10CF735A" w14:textId="77777777" w:rsidR="00D973F5" w:rsidRPr="0065547C" w:rsidRDefault="00D973F5" w:rsidP="00D973F5">
      <w:pPr>
        <w:spacing w:after="0" w:line="240" w:lineRule="auto"/>
        <w:jc w:val="both"/>
        <w:rPr>
          <w:rFonts w:ascii="Verdana" w:eastAsia="Times New Roman" w:hAnsi="Verdana" w:cs="Times New Roman"/>
          <w:sz w:val="20"/>
          <w:lang w:eastAsia="ru-RU"/>
        </w:rPr>
      </w:pPr>
    </w:p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573"/>
        <w:gridCol w:w="3647"/>
        <w:gridCol w:w="238"/>
        <w:gridCol w:w="2102"/>
        <w:gridCol w:w="236"/>
        <w:gridCol w:w="1744"/>
      </w:tblGrid>
      <w:tr w:rsidR="00D973F5" w:rsidRPr="0065547C" w14:paraId="3BA881C5" w14:textId="77777777" w:rsidTr="00CD0714">
        <w:trPr>
          <w:cantSplit/>
          <w:trHeight w:val="89"/>
        </w:trPr>
        <w:tc>
          <w:tcPr>
            <w:tcW w:w="1573" w:type="dxa"/>
            <w:vAlign w:val="bottom"/>
          </w:tcPr>
          <w:p w14:paraId="0188FA79" w14:textId="77777777" w:rsidR="00D973F5" w:rsidRPr="0065547C" w:rsidRDefault="00D973F5" w:rsidP="00D973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lang w:eastAsia="ru-RU"/>
              </w:rPr>
            </w:pPr>
            <w:permStart w:id="1182082702" w:edGrp="everyone" w:colFirst="1" w:colLast="1"/>
            <w:permStart w:id="446179103" w:edGrp="everyone" w:colFirst="3" w:colLast="3"/>
            <w:r w:rsidRPr="0065547C">
              <w:rPr>
                <w:rFonts w:ascii="Verdana" w:eastAsia="Times New Roman" w:hAnsi="Verdana" w:cs="Times New Roman"/>
                <w:sz w:val="20"/>
                <w:lang w:eastAsia="ru-RU"/>
              </w:rPr>
              <w:t xml:space="preserve"> От Клиента:</w:t>
            </w:r>
          </w:p>
        </w:tc>
        <w:tc>
          <w:tcPr>
            <w:tcW w:w="3647" w:type="dxa"/>
            <w:tcBorders>
              <w:bottom w:val="single" w:sz="4" w:space="0" w:color="auto"/>
            </w:tcBorders>
            <w:vAlign w:val="bottom"/>
          </w:tcPr>
          <w:p w14:paraId="7EFD9EF6" w14:textId="186D5045" w:rsidR="00D973F5" w:rsidRPr="0065547C" w:rsidRDefault="00D973F5" w:rsidP="00D973F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lang w:val="en-US" w:eastAsia="ru-RU"/>
              </w:rPr>
            </w:pPr>
          </w:p>
        </w:tc>
        <w:tc>
          <w:tcPr>
            <w:tcW w:w="238" w:type="dxa"/>
            <w:vAlign w:val="bottom"/>
          </w:tcPr>
          <w:p w14:paraId="62C84D9C" w14:textId="77777777" w:rsidR="00D973F5" w:rsidRPr="0065547C" w:rsidRDefault="00D973F5" w:rsidP="00D973F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lang w:eastAsia="ru-RU"/>
              </w:rPr>
            </w:pPr>
            <w:r w:rsidRPr="0065547C">
              <w:rPr>
                <w:rFonts w:ascii="Verdana" w:eastAsia="Times New Roman" w:hAnsi="Verdana" w:cs="Times New Roman"/>
                <w:bCs/>
                <w:sz w:val="20"/>
                <w:lang w:eastAsia="ru-RU"/>
              </w:rPr>
              <w:t>/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vAlign w:val="bottom"/>
          </w:tcPr>
          <w:p w14:paraId="395643FF" w14:textId="4CF0D57D" w:rsidR="00D973F5" w:rsidRPr="0065547C" w:rsidRDefault="00D973F5" w:rsidP="00D973F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lang w:val="en-US" w:eastAsia="ru-RU"/>
              </w:rPr>
            </w:pP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3D7B5DCF" w14:textId="77777777" w:rsidR="00D973F5" w:rsidRPr="0065547C" w:rsidRDefault="00D973F5" w:rsidP="00D973F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lang w:eastAsia="ru-RU"/>
              </w:rPr>
            </w:pPr>
            <w:r w:rsidRPr="0065547C">
              <w:rPr>
                <w:rFonts w:ascii="Verdana" w:eastAsia="Times New Roman" w:hAnsi="Verdana" w:cs="Times New Roman"/>
                <w:bCs/>
                <w:sz w:val="20"/>
                <w:lang w:eastAsia="ru-RU"/>
              </w:rPr>
              <w:t>/</w:t>
            </w:r>
          </w:p>
        </w:tc>
        <w:tc>
          <w:tcPr>
            <w:tcW w:w="1744" w:type="dxa"/>
            <w:tcBorders>
              <w:left w:val="nil"/>
              <w:bottom w:val="single" w:sz="4" w:space="0" w:color="auto"/>
            </w:tcBorders>
            <w:vAlign w:val="bottom"/>
          </w:tcPr>
          <w:p w14:paraId="40CAB5AD" w14:textId="77777777" w:rsidR="00D973F5" w:rsidRPr="0065547C" w:rsidRDefault="00D973F5" w:rsidP="00D973F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lang w:eastAsia="ru-RU"/>
              </w:rPr>
            </w:pPr>
          </w:p>
        </w:tc>
      </w:tr>
      <w:permEnd w:id="1182082702"/>
      <w:permEnd w:id="446179103"/>
      <w:tr w:rsidR="00D973F5" w:rsidRPr="0065547C" w14:paraId="1ECC4212" w14:textId="77777777" w:rsidTr="00CD0714">
        <w:trPr>
          <w:cantSplit/>
          <w:trHeight w:val="77"/>
        </w:trPr>
        <w:tc>
          <w:tcPr>
            <w:tcW w:w="1573" w:type="dxa"/>
          </w:tcPr>
          <w:p w14:paraId="4A8726D3" w14:textId="77777777" w:rsidR="00D973F5" w:rsidRPr="0065547C" w:rsidRDefault="00D973F5" w:rsidP="00D973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3647" w:type="dxa"/>
            <w:tcBorders>
              <w:top w:val="single" w:sz="4" w:space="0" w:color="auto"/>
            </w:tcBorders>
          </w:tcPr>
          <w:p w14:paraId="3DE958B3" w14:textId="77777777" w:rsidR="00D973F5" w:rsidRPr="0065547C" w:rsidRDefault="00D973F5" w:rsidP="00D973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4"/>
                <w:szCs w:val="16"/>
                <w:lang w:eastAsia="ru-RU"/>
              </w:rPr>
            </w:pPr>
            <w:r w:rsidRPr="0065547C">
              <w:rPr>
                <w:rFonts w:ascii="Verdana" w:eastAsia="Times New Roman" w:hAnsi="Verdana" w:cs="Times New Roman"/>
                <w:bCs/>
                <w:sz w:val="14"/>
                <w:szCs w:val="16"/>
                <w:lang w:eastAsia="ru-RU"/>
              </w:rPr>
              <w:t>должность</w:t>
            </w:r>
          </w:p>
        </w:tc>
        <w:tc>
          <w:tcPr>
            <w:tcW w:w="238" w:type="dxa"/>
          </w:tcPr>
          <w:p w14:paraId="3BFCA205" w14:textId="77777777" w:rsidR="00D973F5" w:rsidRPr="0065547C" w:rsidRDefault="00D973F5" w:rsidP="00D973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</w:tcBorders>
          </w:tcPr>
          <w:p w14:paraId="65E06F3C" w14:textId="77777777" w:rsidR="00D973F5" w:rsidRPr="0065547C" w:rsidRDefault="00D973F5" w:rsidP="00D973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4"/>
                <w:szCs w:val="16"/>
                <w:lang w:eastAsia="ru-RU"/>
              </w:rPr>
            </w:pPr>
            <w:r w:rsidRPr="0065547C">
              <w:rPr>
                <w:rFonts w:ascii="Verdana" w:eastAsia="Times New Roman" w:hAnsi="Verdana" w:cs="Times New Roman"/>
                <w:bCs/>
                <w:sz w:val="14"/>
                <w:szCs w:val="16"/>
                <w:lang w:eastAsia="ru-RU"/>
              </w:rPr>
              <w:t>ФИО</w:t>
            </w:r>
          </w:p>
        </w:tc>
        <w:tc>
          <w:tcPr>
            <w:tcW w:w="236" w:type="dxa"/>
            <w:vAlign w:val="bottom"/>
          </w:tcPr>
          <w:p w14:paraId="6E182D55" w14:textId="77777777" w:rsidR="00D973F5" w:rsidRPr="0065547C" w:rsidRDefault="00D973F5" w:rsidP="00D973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</w:tcBorders>
            <w:vAlign w:val="bottom"/>
          </w:tcPr>
          <w:p w14:paraId="308FFC3B" w14:textId="77777777" w:rsidR="00D973F5" w:rsidRPr="0065547C" w:rsidRDefault="00D973F5" w:rsidP="00D973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4"/>
                <w:szCs w:val="16"/>
                <w:lang w:eastAsia="ru-RU"/>
              </w:rPr>
            </w:pPr>
            <w:r w:rsidRPr="0065547C">
              <w:rPr>
                <w:rFonts w:ascii="Verdana" w:eastAsia="Times New Roman" w:hAnsi="Verdana" w:cs="Times New Roman"/>
                <w:bCs/>
                <w:sz w:val="14"/>
                <w:szCs w:val="16"/>
                <w:lang w:eastAsia="ru-RU"/>
              </w:rPr>
              <w:t>подпись, печать</w:t>
            </w:r>
          </w:p>
        </w:tc>
      </w:tr>
    </w:tbl>
    <w:p w14:paraId="1D0F6FD4" w14:textId="77777777" w:rsidR="00D973F5" w:rsidRPr="0065547C" w:rsidRDefault="00D973F5" w:rsidP="00D973F5">
      <w:pPr>
        <w:spacing w:after="120" w:line="192" w:lineRule="auto"/>
        <w:jc w:val="both"/>
        <w:rPr>
          <w:rFonts w:ascii="Verdana" w:eastAsia="Times New Roman" w:hAnsi="Verdana" w:cs="Times New Roman"/>
          <w:sz w:val="20"/>
          <w:lang w:eastAsia="ru-RU"/>
        </w:rPr>
      </w:pPr>
    </w:p>
    <w:p w14:paraId="7441CFD6" w14:textId="77777777" w:rsidR="00D973F5" w:rsidRPr="0065547C" w:rsidRDefault="00D973F5" w:rsidP="00D973F5">
      <w:pPr>
        <w:autoSpaceDE w:val="0"/>
        <w:autoSpaceDN w:val="0"/>
        <w:spacing w:after="0" w:line="240" w:lineRule="auto"/>
        <w:ind w:right="-1"/>
        <w:jc w:val="both"/>
        <w:rPr>
          <w:rFonts w:ascii="Verdana" w:eastAsia="Times New Roman" w:hAnsi="Verdana" w:cs="Times New Roman"/>
          <w:sz w:val="20"/>
          <w:lang w:eastAsia="ru-RU"/>
        </w:rPr>
      </w:pPr>
      <w:r w:rsidRPr="0065547C">
        <w:rPr>
          <w:rFonts w:ascii="Verdana" w:eastAsia="Times New Roman" w:hAnsi="Verdana" w:cs="Times New Roman"/>
          <w:sz w:val="20"/>
          <w:lang w:eastAsia="ru-RU"/>
        </w:rPr>
        <w:t>Дата подписания:</w:t>
      </w:r>
      <w:permStart w:id="1563260524" w:edGrp="everyone"/>
    </w:p>
    <w:permEnd w:id="1563260524"/>
    <w:p w14:paraId="1BCF2AF2" w14:textId="77777777" w:rsidR="00D973F5" w:rsidRPr="0065547C" w:rsidRDefault="00D973F5" w:rsidP="00D973F5">
      <w:pPr>
        <w:autoSpaceDE w:val="0"/>
        <w:autoSpaceDN w:val="0"/>
        <w:spacing w:after="0" w:line="240" w:lineRule="auto"/>
        <w:ind w:right="-1"/>
        <w:jc w:val="both"/>
        <w:rPr>
          <w:rFonts w:ascii="Verdana" w:eastAsia="Times New Roman" w:hAnsi="Verdana" w:cs="Arial"/>
          <w:sz w:val="20"/>
          <w:lang w:eastAsia="ru-RU"/>
        </w:rPr>
      </w:pPr>
    </w:p>
    <w:p w14:paraId="75AF5676" w14:textId="77777777" w:rsidR="00D973F5" w:rsidRPr="0065547C" w:rsidRDefault="00D973F5" w:rsidP="00D973F5">
      <w:pPr>
        <w:autoSpaceDE w:val="0"/>
        <w:autoSpaceDN w:val="0"/>
        <w:spacing w:after="0" w:line="240" w:lineRule="auto"/>
        <w:ind w:right="-1"/>
        <w:jc w:val="both"/>
        <w:rPr>
          <w:rFonts w:ascii="Verdana" w:eastAsia="Times New Roman" w:hAnsi="Verdana" w:cs="Arial"/>
          <w:sz w:val="20"/>
          <w:lang w:eastAsia="ru-RU"/>
        </w:rPr>
      </w:pPr>
    </w:p>
    <w:p w14:paraId="6294D0D2" w14:textId="77777777" w:rsidR="00D40745" w:rsidRPr="0065547C" w:rsidRDefault="00D40745" w:rsidP="00D973F5">
      <w:pPr>
        <w:autoSpaceDE w:val="0"/>
        <w:autoSpaceDN w:val="0"/>
        <w:spacing w:after="0" w:line="240" w:lineRule="auto"/>
        <w:ind w:right="-1"/>
        <w:jc w:val="both"/>
        <w:rPr>
          <w:rFonts w:ascii="Verdana" w:eastAsia="Times New Roman" w:hAnsi="Verdana" w:cs="Arial"/>
          <w:sz w:val="20"/>
          <w:lang w:eastAsia="ru-RU"/>
        </w:rPr>
      </w:pPr>
    </w:p>
    <w:p w14:paraId="021BEE1F" w14:textId="77777777" w:rsidR="00D40745" w:rsidRPr="0065547C" w:rsidRDefault="00D40745" w:rsidP="00D973F5">
      <w:pPr>
        <w:autoSpaceDE w:val="0"/>
        <w:autoSpaceDN w:val="0"/>
        <w:spacing w:after="0" w:line="240" w:lineRule="auto"/>
        <w:ind w:right="-1"/>
        <w:jc w:val="both"/>
        <w:rPr>
          <w:rFonts w:ascii="Verdana" w:eastAsia="Times New Roman" w:hAnsi="Verdana" w:cs="Arial"/>
          <w:sz w:val="20"/>
          <w:lang w:eastAsia="ru-RU"/>
        </w:rPr>
      </w:pPr>
    </w:p>
    <w:p w14:paraId="048AC8F9" w14:textId="77777777" w:rsidR="00D40745" w:rsidRPr="0065547C" w:rsidRDefault="00D40745" w:rsidP="00D973F5">
      <w:pPr>
        <w:autoSpaceDE w:val="0"/>
        <w:autoSpaceDN w:val="0"/>
        <w:spacing w:after="0" w:line="240" w:lineRule="auto"/>
        <w:ind w:right="-1"/>
        <w:jc w:val="both"/>
        <w:rPr>
          <w:rFonts w:ascii="Verdana" w:eastAsia="Times New Roman" w:hAnsi="Verdana" w:cs="Arial"/>
          <w:sz w:val="20"/>
          <w:lang w:eastAsia="ru-RU"/>
        </w:rPr>
      </w:pPr>
    </w:p>
    <w:p w14:paraId="5B4CA44B" w14:textId="77777777" w:rsidR="00D40745" w:rsidRPr="0065547C" w:rsidRDefault="00D40745" w:rsidP="00D973F5">
      <w:pPr>
        <w:autoSpaceDE w:val="0"/>
        <w:autoSpaceDN w:val="0"/>
        <w:spacing w:after="0" w:line="240" w:lineRule="auto"/>
        <w:ind w:right="-1"/>
        <w:jc w:val="both"/>
        <w:rPr>
          <w:rFonts w:ascii="Verdana" w:eastAsia="Times New Roman" w:hAnsi="Verdana" w:cs="Arial"/>
          <w:sz w:val="20"/>
          <w:lang w:eastAsia="ru-RU"/>
        </w:rPr>
      </w:pPr>
    </w:p>
    <w:p w14:paraId="2647A5AF" w14:textId="77777777" w:rsidR="00D40745" w:rsidRPr="0065547C" w:rsidRDefault="00D40745" w:rsidP="00D973F5">
      <w:pPr>
        <w:autoSpaceDE w:val="0"/>
        <w:autoSpaceDN w:val="0"/>
        <w:spacing w:after="0" w:line="240" w:lineRule="auto"/>
        <w:ind w:right="-1"/>
        <w:jc w:val="both"/>
        <w:rPr>
          <w:rFonts w:ascii="Verdana" w:eastAsia="Times New Roman" w:hAnsi="Verdana" w:cs="Arial"/>
          <w:sz w:val="20"/>
          <w:lang w:eastAsia="ru-RU"/>
        </w:rPr>
      </w:pPr>
    </w:p>
    <w:p w14:paraId="25ABE9F7" w14:textId="77777777" w:rsidR="00D40745" w:rsidRPr="0065547C" w:rsidRDefault="00D40745" w:rsidP="00D973F5">
      <w:pPr>
        <w:autoSpaceDE w:val="0"/>
        <w:autoSpaceDN w:val="0"/>
        <w:spacing w:after="0" w:line="240" w:lineRule="auto"/>
        <w:ind w:right="-1"/>
        <w:jc w:val="both"/>
        <w:rPr>
          <w:rFonts w:ascii="Verdana" w:eastAsia="Times New Roman" w:hAnsi="Verdana" w:cs="Arial"/>
          <w:sz w:val="20"/>
          <w:lang w:eastAsia="ru-RU"/>
        </w:rPr>
      </w:pPr>
    </w:p>
    <w:p w14:paraId="4F3B75D5" w14:textId="77777777" w:rsidR="00D40745" w:rsidRPr="0065547C" w:rsidRDefault="00D40745" w:rsidP="00D973F5">
      <w:pPr>
        <w:autoSpaceDE w:val="0"/>
        <w:autoSpaceDN w:val="0"/>
        <w:spacing w:after="0" w:line="240" w:lineRule="auto"/>
        <w:ind w:right="-1"/>
        <w:jc w:val="both"/>
        <w:rPr>
          <w:rFonts w:ascii="Verdana" w:eastAsia="Times New Roman" w:hAnsi="Verdana" w:cs="Arial"/>
          <w:sz w:val="20"/>
          <w:lang w:eastAsia="ru-RU"/>
        </w:rPr>
      </w:pPr>
    </w:p>
    <w:p w14:paraId="372442B2" w14:textId="77777777" w:rsidR="00D40745" w:rsidRPr="0065547C" w:rsidRDefault="00D40745" w:rsidP="00D973F5">
      <w:pPr>
        <w:autoSpaceDE w:val="0"/>
        <w:autoSpaceDN w:val="0"/>
        <w:spacing w:after="0" w:line="240" w:lineRule="auto"/>
        <w:ind w:right="-1"/>
        <w:jc w:val="both"/>
        <w:rPr>
          <w:rFonts w:ascii="Verdana" w:eastAsia="Times New Roman" w:hAnsi="Verdana" w:cs="Arial"/>
          <w:sz w:val="20"/>
          <w:lang w:eastAsia="ru-RU"/>
        </w:rPr>
      </w:pPr>
    </w:p>
    <w:p w14:paraId="051F8A19" w14:textId="77777777" w:rsidR="00D40745" w:rsidRPr="0065547C" w:rsidRDefault="00D40745" w:rsidP="00D973F5">
      <w:pPr>
        <w:autoSpaceDE w:val="0"/>
        <w:autoSpaceDN w:val="0"/>
        <w:spacing w:after="0" w:line="240" w:lineRule="auto"/>
        <w:ind w:right="-1"/>
        <w:jc w:val="both"/>
        <w:rPr>
          <w:rFonts w:ascii="Verdana" w:eastAsia="Times New Roman" w:hAnsi="Verdana" w:cs="Arial"/>
          <w:sz w:val="20"/>
          <w:lang w:eastAsia="ru-RU"/>
        </w:rPr>
      </w:pPr>
    </w:p>
    <w:p w14:paraId="260195FC" w14:textId="77777777" w:rsidR="00D40745" w:rsidRPr="0065547C" w:rsidRDefault="00D40745" w:rsidP="00D973F5">
      <w:pPr>
        <w:autoSpaceDE w:val="0"/>
        <w:autoSpaceDN w:val="0"/>
        <w:spacing w:after="0" w:line="240" w:lineRule="auto"/>
        <w:ind w:right="-1"/>
        <w:jc w:val="both"/>
        <w:rPr>
          <w:rFonts w:ascii="Verdana" w:eastAsia="Times New Roman" w:hAnsi="Verdana" w:cs="Arial"/>
          <w:sz w:val="20"/>
          <w:lang w:eastAsia="ru-RU"/>
        </w:rPr>
      </w:pPr>
    </w:p>
    <w:p w14:paraId="34CBCE3F" w14:textId="77777777" w:rsidR="00517CEE" w:rsidRPr="0065547C" w:rsidRDefault="00517CEE" w:rsidP="00D973F5">
      <w:pPr>
        <w:autoSpaceDE w:val="0"/>
        <w:autoSpaceDN w:val="0"/>
        <w:spacing w:after="0" w:line="240" w:lineRule="auto"/>
        <w:ind w:right="-1"/>
        <w:jc w:val="both"/>
        <w:rPr>
          <w:rFonts w:ascii="Verdana" w:eastAsia="Times New Roman" w:hAnsi="Verdana" w:cs="Arial"/>
          <w:sz w:val="20"/>
          <w:lang w:eastAsia="ru-RU"/>
        </w:rPr>
      </w:pPr>
    </w:p>
    <w:p w14:paraId="09B41C75" w14:textId="77777777" w:rsidR="00D40745" w:rsidRPr="0065547C" w:rsidRDefault="00D40745" w:rsidP="00D973F5">
      <w:pPr>
        <w:autoSpaceDE w:val="0"/>
        <w:autoSpaceDN w:val="0"/>
        <w:spacing w:after="0" w:line="240" w:lineRule="auto"/>
        <w:ind w:right="-1"/>
        <w:jc w:val="both"/>
        <w:rPr>
          <w:rFonts w:ascii="Verdana" w:eastAsia="Times New Roman" w:hAnsi="Verdana" w:cs="Arial"/>
          <w:sz w:val="20"/>
          <w:lang w:eastAsia="ru-RU"/>
        </w:rPr>
      </w:pPr>
    </w:p>
    <w:p w14:paraId="5DB4789D" w14:textId="77777777" w:rsidR="00CF1991" w:rsidRPr="0065547C" w:rsidRDefault="00CF1991" w:rsidP="00CF1991">
      <w:pPr>
        <w:pBdr>
          <w:bottom w:val="single" w:sz="12" w:space="1" w:color="auto"/>
        </w:pBdr>
        <w:spacing w:after="0" w:line="240" w:lineRule="auto"/>
        <w:rPr>
          <w:rFonts w:ascii="Verdana" w:eastAsia="Times New Roman" w:hAnsi="Verdana" w:cs="Times New Roman"/>
          <w:sz w:val="18"/>
          <w:szCs w:val="20"/>
          <w:lang w:eastAsia="ru-RU"/>
        </w:rPr>
      </w:pPr>
      <w:r w:rsidRPr="0065547C">
        <w:rPr>
          <w:rFonts w:ascii="Verdana" w:eastAsia="Times New Roman" w:hAnsi="Verdana" w:cs="Times New Roman"/>
          <w:sz w:val="18"/>
          <w:szCs w:val="20"/>
          <w:lang w:eastAsia="ru-RU"/>
        </w:rPr>
        <w:t>Для служебных отметок</w:t>
      </w:r>
    </w:p>
    <w:p w14:paraId="6F83FD24" w14:textId="77777777" w:rsidR="00517CEE" w:rsidRPr="0065547C" w:rsidRDefault="00517CEE" w:rsidP="00517CEE">
      <w:pPr>
        <w:spacing w:after="0" w:line="240" w:lineRule="auto"/>
        <w:rPr>
          <w:rFonts w:ascii="Verdana" w:hAnsi="Verdana" w:cs="Times New Roman"/>
          <w:sz w:val="16"/>
          <w:szCs w:val="17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6"/>
        <w:gridCol w:w="4722"/>
      </w:tblGrid>
      <w:tr w:rsidR="00517CEE" w:rsidRPr="0065547C" w14:paraId="7AD0D366" w14:textId="77777777" w:rsidTr="003173D8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9353AD" w14:textId="77777777" w:rsidR="00517CEE" w:rsidRPr="0065547C" w:rsidRDefault="00517CEE" w:rsidP="003173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7"/>
                <w:lang w:eastAsia="ru-RU"/>
              </w:rPr>
            </w:pPr>
            <w:r w:rsidRPr="0065547C">
              <w:rPr>
                <w:rFonts w:ascii="Verdana" w:eastAsia="Times New Roman" w:hAnsi="Verdana" w:cs="Times New Roman"/>
                <w:sz w:val="16"/>
                <w:szCs w:val="17"/>
                <w:lang w:eastAsia="ru-RU"/>
              </w:rPr>
              <w:t xml:space="preserve">Клиент: </w:t>
            </w:r>
          </w:p>
          <w:p w14:paraId="6FFDE897" w14:textId="076F4AE7" w:rsidR="00517CEE" w:rsidRPr="0065547C" w:rsidRDefault="00517CEE" w:rsidP="003173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7"/>
                <w:lang w:eastAsia="ru-RU"/>
              </w:rPr>
            </w:pPr>
            <w:r w:rsidRPr="0065547C">
              <w:rPr>
                <w:rFonts w:ascii="Verdana" w:eastAsia="Times New Roman" w:hAnsi="Verdana" w:cs="Times New Roman"/>
                <w:sz w:val="16"/>
                <w:szCs w:val="17"/>
                <w:lang w:eastAsia="ru-RU"/>
              </w:rPr>
              <w:t>Инвестиционный счет</w:t>
            </w:r>
            <w:r w:rsidR="00C97F75" w:rsidRPr="0065547C">
              <w:rPr>
                <w:rFonts w:ascii="Verdana" w:eastAsia="Times New Roman" w:hAnsi="Verdana" w:cs="Times New Roman"/>
                <w:sz w:val="16"/>
                <w:szCs w:val="17"/>
                <w:lang w:eastAsia="ru-RU"/>
              </w:rPr>
              <w:t xml:space="preserve"> / ИИС</w:t>
            </w:r>
            <w:r w:rsidRPr="0065547C">
              <w:rPr>
                <w:rFonts w:ascii="Verdana" w:eastAsia="Times New Roman" w:hAnsi="Verdana" w:cs="Times New Roman"/>
                <w:sz w:val="16"/>
                <w:szCs w:val="17"/>
                <w:lang w:eastAsia="ru-RU"/>
              </w:rPr>
              <w:t xml:space="preserve"> / Договор №</w:t>
            </w:r>
          </w:p>
        </w:tc>
      </w:tr>
      <w:tr w:rsidR="00517CEE" w:rsidRPr="0065547C" w14:paraId="2FA4D211" w14:textId="77777777" w:rsidTr="003173D8">
        <w:tc>
          <w:tcPr>
            <w:tcW w:w="962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84AFBA6" w14:textId="77777777" w:rsidR="00517CEE" w:rsidRPr="0065547C" w:rsidRDefault="00517CEE" w:rsidP="003173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7"/>
                <w:lang w:eastAsia="ru-RU"/>
              </w:rPr>
            </w:pPr>
          </w:p>
        </w:tc>
      </w:tr>
      <w:tr w:rsidR="00517CEE" w:rsidRPr="0065547C" w14:paraId="579DAD49" w14:textId="77777777" w:rsidTr="003173D8">
        <w:tc>
          <w:tcPr>
            <w:tcW w:w="4906" w:type="dxa"/>
            <w:shd w:val="clear" w:color="auto" w:fill="auto"/>
          </w:tcPr>
          <w:p w14:paraId="611BA9F2" w14:textId="77777777" w:rsidR="00517CEE" w:rsidRPr="0065547C" w:rsidRDefault="00517CEE" w:rsidP="003173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7"/>
                <w:lang w:eastAsia="ru-RU"/>
              </w:rPr>
            </w:pPr>
            <w:r w:rsidRPr="0065547C">
              <w:rPr>
                <w:rFonts w:ascii="Verdana" w:eastAsia="Times New Roman" w:hAnsi="Verdana" w:cs="Times New Roman"/>
                <w:sz w:val="16"/>
                <w:szCs w:val="17"/>
                <w:lang w:eastAsia="ru-RU"/>
              </w:rPr>
              <w:t>Дата приема ____________________________________</w:t>
            </w:r>
          </w:p>
          <w:p w14:paraId="7D538599" w14:textId="77777777" w:rsidR="00517CEE" w:rsidRPr="0065547C" w:rsidRDefault="00517CEE" w:rsidP="003173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7"/>
                <w:lang w:eastAsia="ru-RU"/>
              </w:rPr>
            </w:pPr>
            <w:r w:rsidRPr="0065547C">
              <w:rPr>
                <w:rFonts w:ascii="Verdana" w:eastAsia="Times New Roman" w:hAnsi="Verdana" w:cs="Times New Roman"/>
                <w:sz w:val="16"/>
                <w:szCs w:val="17"/>
                <w:lang w:eastAsia="ru-RU"/>
              </w:rPr>
              <w:t>Вх.№ __________________________________________</w:t>
            </w:r>
          </w:p>
          <w:p w14:paraId="083932E0" w14:textId="77777777" w:rsidR="00517CEE" w:rsidRPr="0065547C" w:rsidRDefault="00517CEE" w:rsidP="003173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7"/>
                <w:lang w:eastAsia="ru-RU"/>
              </w:rPr>
            </w:pPr>
            <w:r w:rsidRPr="0065547C">
              <w:rPr>
                <w:rFonts w:ascii="Verdana" w:eastAsia="Times New Roman" w:hAnsi="Verdana" w:cs="Times New Roman"/>
                <w:sz w:val="16"/>
                <w:szCs w:val="17"/>
                <w:lang w:eastAsia="ru-RU"/>
              </w:rPr>
              <w:t>ФИО и подпись сотрудника _______________________</w:t>
            </w:r>
          </w:p>
          <w:p w14:paraId="15616B42" w14:textId="77777777" w:rsidR="00517CEE" w:rsidRPr="0065547C" w:rsidRDefault="00517CEE" w:rsidP="003173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7"/>
                <w:lang w:eastAsia="ru-RU"/>
              </w:rPr>
            </w:pPr>
          </w:p>
        </w:tc>
        <w:tc>
          <w:tcPr>
            <w:tcW w:w="4722" w:type="dxa"/>
            <w:shd w:val="clear" w:color="auto" w:fill="auto"/>
          </w:tcPr>
          <w:p w14:paraId="555C7913" w14:textId="77777777" w:rsidR="00517CEE" w:rsidRPr="0065547C" w:rsidRDefault="00517CEE" w:rsidP="003173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ru-RU"/>
              </w:rPr>
            </w:pPr>
            <w:r w:rsidRPr="0065547C">
              <w:rPr>
                <w:rFonts w:ascii="Verdana" w:eastAsia="Times New Roman" w:hAnsi="Verdana" w:cs="Times New Roman"/>
                <w:sz w:val="16"/>
                <w:szCs w:val="17"/>
                <w:lang w:eastAsia="ru-RU"/>
              </w:rPr>
              <w:t>Дополнительная информация</w:t>
            </w:r>
          </w:p>
        </w:tc>
      </w:tr>
    </w:tbl>
    <w:p w14:paraId="570DAC20" w14:textId="294D4E2F" w:rsidR="00CF1991" w:rsidRPr="0065547C" w:rsidRDefault="00CF1991" w:rsidP="00CF1991">
      <w:pPr>
        <w:rPr>
          <w:rFonts w:ascii="Verdana" w:hAnsi="Verdana" w:cs="Times New Roman"/>
          <w:sz w:val="18"/>
          <w:szCs w:val="20"/>
          <w:lang w:eastAsia="ru-RU"/>
        </w:rPr>
      </w:pPr>
    </w:p>
    <w:sectPr w:rsidR="00CF1991" w:rsidRPr="0065547C" w:rsidSect="001E2E2E">
      <w:footnotePr>
        <w:numFmt w:val="chicago"/>
      </w:footnotePr>
      <w:pgSz w:w="11906" w:h="16838"/>
      <w:pgMar w:top="1134" w:right="70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E5725" w14:textId="77777777" w:rsidR="00160534" w:rsidRDefault="00160534" w:rsidP="002B1B88">
      <w:pPr>
        <w:spacing w:after="0" w:line="240" w:lineRule="auto"/>
      </w:pPr>
      <w:r>
        <w:separator/>
      </w:r>
    </w:p>
  </w:endnote>
  <w:endnote w:type="continuationSeparator" w:id="0">
    <w:p w14:paraId="135D8724" w14:textId="77777777" w:rsidR="00160534" w:rsidRDefault="00160534" w:rsidP="002B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C6C07" w14:textId="77777777" w:rsidR="00160534" w:rsidRDefault="00160534" w:rsidP="002B1B88">
      <w:pPr>
        <w:spacing w:after="0" w:line="240" w:lineRule="auto"/>
      </w:pPr>
      <w:r>
        <w:separator/>
      </w:r>
    </w:p>
  </w:footnote>
  <w:footnote w:type="continuationSeparator" w:id="0">
    <w:p w14:paraId="36994719" w14:textId="77777777" w:rsidR="00160534" w:rsidRDefault="00160534" w:rsidP="002B1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D312C"/>
    <w:multiLevelType w:val="hybridMultilevel"/>
    <w:tmpl w:val="63726C5E"/>
    <w:lvl w:ilvl="0" w:tplc="3A80A8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01E3"/>
    <w:multiLevelType w:val="hybridMultilevel"/>
    <w:tmpl w:val="BF8ABFA8"/>
    <w:lvl w:ilvl="0" w:tplc="47424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E68EF"/>
    <w:multiLevelType w:val="hybridMultilevel"/>
    <w:tmpl w:val="CFEC4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56887"/>
    <w:multiLevelType w:val="multilevel"/>
    <w:tmpl w:val="232C9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3D056A"/>
    <w:multiLevelType w:val="multilevel"/>
    <w:tmpl w:val="EA36C3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836AED"/>
    <w:multiLevelType w:val="hybridMultilevel"/>
    <w:tmpl w:val="E076B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0236B"/>
    <w:multiLevelType w:val="hybridMultilevel"/>
    <w:tmpl w:val="0E64628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35A18"/>
    <w:multiLevelType w:val="hybridMultilevel"/>
    <w:tmpl w:val="1E0C1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22691"/>
    <w:multiLevelType w:val="multilevel"/>
    <w:tmpl w:val="232C9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5B02869"/>
    <w:multiLevelType w:val="hybridMultilevel"/>
    <w:tmpl w:val="382C7F34"/>
    <w:lvl w:ilvl="0" w:tplc="65F01A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81B31"/>
    <w:multiLevelType w:val="multilevel"/>
    <w:tmpl w:val="BEBCD4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EE6F59"/>
    <w:multiLevelType w:val="multilevel"/>
    <w:tmpl w:val="FD6821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0D6311"/>
    <w:multiLevelType w:val="multilevel"/>
    <w:tmpl w:val="8A00B2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3E3097"/>
    <w:multiLevelType w:val="hybridMultilevel"/>
    <w:tmpl w:val="F91894BE"/>
    <w:lvl w:ilvl="0" w:tplc="3D86AD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1004A"/>
    <w:multiLevelType w:val="hybridMultilevel"/>
    <w:tmpl w:val="50788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36423"/>
    <w:multiLevelType w:val="hybridMultilevel"/>
    <w:tmpl w:val="066EE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65D09"/>
    <w:multiLevelType w:val="multilevel"/>
    <w:tmpl w:val="232C9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D256330"/>
    <w:multiLevelType w:val="multilevel"/>
    <w:tmpl w:val="BE766D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3DC157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7A6B45"/>
    <w:multiLevelType w:val="hybridMultilevel"/>
    <w:tmpl w:val="35B4B5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37249"/>
    <w:multiLevelType w:val="hybridMultilevel"/>
    <w:tmpl w:val="33F0D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F6018"/>
    <w:multiLevelType w:val="multilevel"/>
    <w:tmpl w:val="84565CF0"/>
    <w:lvl w:ilvl="0">
      <w:start w:val="1"/>
      <w:numFmt w:val="none"/>
      <w:lvlText w:val="5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B966F67"/>
    <w:multiLevelType w:val="hybridMultilevel"/>
    <w:tmpl w:val="50788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721CC"/>
    <w:multiLevelType w:val="hybridMultilevel"/>
    <w:tmpl w:val="833A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D34A5"/>
    <w:multiLevelType w:val="multilevel"/>
    <w:tmpl w:val="D27ECC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570139"/>
    <w:multiLevelType w:val="hybridMultilevel"/>
    <w:tmpl w:val="69A66610"/>
    <w:lvl w:ilvl="0" w:tplc="86C0D7FA"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8487162"/>
    <w:multiLevelType w:val="multilevel"/>
    <w:tmpl w:val="DC1CB6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7" w15:restartNumberingAfterBreak="0">
    <w:nsid w:val="735E1F7B"/>
    <w:multiLevelType w:val="hybridMultilevel"/>
    <w:tmpl w:val="C688E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66DD"/>
    <w:multiLevelType w:val="hybridMultilevel"/>
    <w:tmpl w:val="9CD6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402FE"/>
    <w:multiLevelType w:val="hybridMultilevel"/>
    <w:tmpl w:val="1D1E9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73023"/>
    <w:multiLevelType w:val="hybridMultilevel"/>
    <w:tmpl w:val="5498A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244DF"/>
    <w:multiLevelType w:val="hybridMultilevel"/>
    <w:tmpl w:val="BF6AE3C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 w15:restartNumberingAfterBreak="0">
    <w:nsid w:val="7D7B2A94"/>
    <w:multiLevelType w:val="hybridMultilevel"/>
    <w:tmpl w:val="435ED058"/>
    <w:lvl w:ilvl="0" w:tplc="CC2E9AE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14"/>
  </w:num>
  <w:num w:numId="5">
    <w:abstractNumId w:val="22"/>
  </w:num>
  <w:num w:numId="6">
    <w:abstractNumId w:val="27"/>
  </w:num>
  <w:num w:numId="7">
    <w:abstractNumId w:val="11"/>
  </w:num>
  <w:num w:numId="8">
    <w:abstractNumId w:val="13"/>
  </w:num>
  <w:num w:numId="9">
    <w:abstractNumId w:val="3"/>
  </w:num>
  <w:num w:numId="10">
    <w:abstractNumId w:val="0"/>
  </w:num>
  <w:num w:numId="11">
    <w:abstractNumId w:val="32"/>
  </w:num>
  <w:num w:numId="12">
    <w:abstractNumId w:val="20"/>
  </w:num>
  <w:num w:numId="13">
    <w:abstractNumId w:val="16"/>
  </w:num>
  <w:num w:numId="14">
    <w:abstractNumId w:val="24"/>
  </w:num>
  <w:num w:numId="15">
    <w:abstractNumId w:val="9"/>
  </w:num>
  <w:num w:numId="16">
    <w:abstractNumId w:val="23"/>
  </w:num>
  <w:num w:numId="17">
    <w:abstractNumId w:val="17"/>
  </w:num>
  <w:num w:numId="18">
    <w:abstractNumId w:val="8"/>
  </w:num>
  <w:num w:numId="19">
    <w:abstractNumId w:val="12"/>
  </w:num>
  <w:num w:numId="20">
    <w:abstractNumId w:val="10"/>
  </w:num>
  <w:num w:numId="21">
    <w:abstractNumId w:val="4"/>
  </w:num>
  <w:num w:numId="22">
    <w:abstractNumId w:val="31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29"/>
  </w:num>
  <w:num w:numId="28">
    <w:abstractNumId w:val="21"/>
  </w:num>
  <w:num w:numId="29">
    <w:abstractNumId w:val="25"/>
  </w:num>
  <w:num w:numId="30">
    <w:abstractNumId w:val="28"/>
  </w:num>
  <w:num w:numId="31">
    <w:abstractNumId w:val="30"/>
  </w:num>
  <w:num w:numId="32">
    <w:abstractNumId w:val="18"/>
  </w:num>
  <w:num w:numId="33">
    <w:abstractNumId w:val="1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b48Oh6ZFwJDPhgOfp/SjhQ47lA4A0il73gYUtS5k02xxUVLWsXNez4x7cG2HtwRFjIdVtFaX8maQD3+OwW+/CQ==" w:salt="hjSfntT4i/aDM0jd0kb30Q==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BA"/>
    <w:rsid w:val="00006ACD"/>
    <w:rsid w:val="000107D8"/>
    <w:rsid w:val="00010CED"/>
    <w:rsid w:val="00011573"/>
    <w:rsid w:val="000142A9"/>
    <w:rsid w:val="00023791"/>
    <w:rsid w:val="00045F3A"/>
    <w:rsid w:val="00083901"/>
    <w:rsid w:val="00095F70"/>
    <w:rsid w:val="000974A8"/>
    <w:rsid w:val="000A067D"/>
    <w:rsid w:val="000A203B"/>
    <w:rsid w:val="000A42FC"/>
    <w:rsid w:val="000A62ED"/>
    <w:rsid w:val="000A7E67"/>
    <w:rsid w:val="000B0B72"/>
    <w:rsid w:val="000B581A"/>
    <w:rsid w:val="000B7168"/>
    <w:rsid w:val="000B7EBF"/>
    <w:rsid w:val="000C189F"/>
    <w:rsid w:val="000C1B58"/>
    <w:rsid w:val="000C2119"/>
    <w:rsid w:val="000C2E2E"/>
    <w:rsid w:val="000F1443"/>
    <w:rsid w:val="000F4AFA"/>
    <w:rsid w:val="00103932"/>
    <w:rsid w:val="00104752"/>
    <w:rsid w:val="001276EE"/>
    <w:rsid w:val="001403A2"/>
    <w:rsid w:val="00152C7F"/>
    <w:rsid w:val="00160534"/>
    <w:rsid w:val="00173478"/>
    <w:rsid w:val="001820EF"/>
    <w:rsid w:val="001850C2"/>
    <w:rsid w:val="00191CA0"/>
    <w:rsid w:val="00194377"/>
    <w:rsid w:val="00195DE2"/>
    <w:rsid w:val="00197F16"/>
    <w:rsid w:val="001A2BDE"/>
    <w:rsid w:val="001A7E20"/>
    <w:rsid w:val="001B1901"/>
    <w:rsid w:val="001B2BD2"/>
    <w:rsid w:val="001C3B2C"/>
    <w:rsid w:val="001C69C6"/>
    <w:rsid w:val="001D2316"/>
    <w:rsid w:val="001D7A33"/>
    <w:rsid w:val="001E0159"/>
    <w:rsid w:val="001E1ABC"/>
    <w:rsid w:val="001E2E2E"/>
    <w:rsid w:val="00212EEC"/>
    <w:rsid w:val="002225C3"/>
    <w:rsid w:val="00227C50"/>
    <w:rsid w:val="00235E98"/>
    <w:rsid w:val="002412F0"/>
    <w:rsid w:val="00246715"/>
    <w:rsid w:val="00260F59"/>
    <w:rsid w:val="00266CE5"/>
    <w:rsid w:val="00281238"/>
    <w:rsid w:val="002838E9"/>
    <w:rsid w:val="002839D0"/>
    <w:rsid w:val="00284DCC"/>
    <w:rsid w:val="00293A95"/>
    <w:rsid w:val="002A594A"/>
    <w:rsid w:val="002A59E1"/>
    <w:rsid w:val="002A60C4"/>
    <w:rsid w:val="002B1B88"/>
    <w:rsid w:val="002D0B52"/>
    <w:rsid w:val="002D399F"/>
    <w:rsid w:val="002E302B"/>
    <w:rsid w:val="00305121"/>
    <w:rsid w:val="00315636"/>
    <w:rsid w:val="003173D8"/>
    <w:rsid w:val="003348D6"/>
    <w:rsid w:val="00341F06"/>
    <w:rsid w:val="003515A3"/>
    <w:rsid w:val="0036006A"/>
    <w:rsid w:val="003718F7"/>
    <w:rsid w:val="00375CCD"/>
    <w:rsid w:val="0038459F"/>
    <w:rsid w:val="003845B3"/>
    <w:rsid w:val="003845E3"/>
    <w:rsid w:val="0038577E"/>
    <w:rsid w:val="00397A0B"/>
    <w:rsid w:val="003B04FE"/>
    <w:rsid w:val="003B146B"/>
    <w:rsid w:val="003E1CC3"/>
    <w:rsid w:val="00414FFB"/>
    <w:rsid w:val="00420938"/>
    <w:rsid w:val="00424428"/>
    <w:rsid w:val="00425A21"/>
    <w:rsid w:val="00437060"/>
    <w:rsid w:val="00441FD3"/>
    <w:rsid w:val="004473C1"/>
    <w:rsid w:val="00452089"/>
    <w:rsid w:val="00460F7D"/>
    <w:rsid w:val="00462837"/>
    <w:rsid w:val="00464ABD"/>
    <w:rsid w:val="00464E4C"/>
    <w:rsid w:val="00471BBE"/>
    <w:rsid w:val="004734C0"/>
    <w:rsid w:val="0047711F"/>
    <w:rsid w:val="00477796"/>
    <w:rsid w:val="00480D83"/>
    <w:rsid w:val="004A0619"/>
    <w:rsid w:val="004A7C34"/>
    <w:rsid w:val="004B0F22"/>
    <w:rsid w:val="004B4843"/>
    <w:rsid w:val="004C01FB"/>
    <w:rsid w:val="004C3C77"/>
    <w:rsid w:val="004D107A"/>
    <w:rsid w:val="004D7B54"/>
    <w:rsid w:val="004E0B5D"/>
    <w:rsid w:val="004E2D14"/>
    <w:rsid w:val="004E4F97"/>
    <w:rsid w:val="004F07B4"/>
    <w:rsid w:val="004F0965"/>
    <w:rsid w:val="004F3667"/>
    <w:rsid w:val="005101E8"/>
    <w:rsid w:val="00517CEE"/>
    <w:rsid w:val="005225F0"/>
    <w:rsid w:val="005236DD"/>
    <w:rsid w:val="005261EA"/>
    <w:rsid w:val="00544B9E"/>
    <w:rsid w:val="00546F95"/>
    <w:rsid w:val="00557C39"/>
    <w:rsid w:val="00560331"/>
    <w:rsid w:val="005633AD"/>
    <w:rsid w:val="00564E41"/>
    <w:rsid w:val="0057249C"/>
    <w:rsid w:val="005749ED"/>
    <w:rsid w:val="005767C6"/>
    <w:rsid w:val="00584365"/>
    <w:rsid w:val="00590486"/>
    <w:rsid w:val="005941EB"/>
    <w:rsid w:val="005976D0"/>
    <w:rsid w:val="005A79A6"/>
    <w:rsid w:val="005B36EC"/>
    <w:rsid w:val="005B4278"/>
    <w:rsid w:val="005B7329"/>
    <w:rsid w:val="005C777B"/>
    <w:rsid w:val="005D5A49"/>
    <w:rsid w:val="005E56A0"/>
    <w:rsid w:val="005E7BC5"/>
    <w:rsid w:val="005F10FE"/>
    <w:rsid w:val="00602B49"/>
    <w:rsid w:val="00603968"/>
    <w:rsid w:val="006152B1"/>
    <w:rsid w:val="006450DD"/>
    <w:rsid w:val="0065547C"/>
    <w:rsid w:val="006560A9"/>
    <w:rsid w:val="00663E0B"/>
    <w:rsid w:val="00665552"/>
    <w:rsid w:val="00667695"/>
    <w:rsid w:val="006774D5"/>
    <w:rsid w:val="00680016"/>
    <w:rsid w:val="006A0D02"/>
    <w:rsid w:val="006B2B17"/>
    <w:rsid w:val="006B2D99"/>
    <w:rsid w:val="006B345F"/>
    <w:rsid w:val="006B3FA9"/>
    <w:rsid w:val="006B4F0D"/>
    <w:rsid w:val="006B7719"/>
    <w:rsid w:val="006C0259"/>
    <w:rsid w:val="006C5162"/>
    <w:rsid w:val="006D4D35"/>
    <w:rsid w:val="006F220D"/>
    <w:rsid w:val="006F2893"/>
    <w:rsid w:val="006F6B42"/>
    <w:rsid w:val="0070007A"/>
    <w:rsid w:val="00706244"/>
    <w:rsid w:val="00712529"/>
    <w:rsid w:val="00713125"/>
    <w:rsid w:val="0073738F"/>
    <w:rsid w:val="007664C0"/>
    <w:rsid w:val="00782165"/>
    <w:rsid w:val="00785410"/>
    <w:rsid w:val="00791500"/>
    <w:rsid w:val="007A6350"/>
    <w:rsid w:val="007B10F7"/>
    <w:rsid w:val="007B1C8D"/>
    <w:rsid w:val="007D2A90"/>
    <w:rsid w:val="007E64EF"/>
    <w:rsid w:val="008127DE"/>
    <w:rsid w:val="0081743B"/>
    <w:rsid w:val="00824462"/>
    <w:rsid w:val="00827EE0"/>
    <w:rsid w:val="00830BB2"/>
    <w:rsid w:val="00854BAC"/>
    <w:rsid w:val="00865B96"/>
    <w:rsid w:val="00872815"/>
    <w:rsid w:val="00872989"/>
    <w:rsid w:val="008729B1"/>
    <w:rsid w:val="008A185A"/>
    <w:rsid w:val="008B70BA"/>
    <w:rsid w:val="008C69EB"/>
    <w:rsid w:val="008C6E93"/>
    <w:rsid w:val="008C757F"/>
    <w:rsid w:val="008D17D0"/>
    <w:rsid w:val="008D357F"/>
    <w:rsid w:val="008E2B93"/>
    <w:rsid w:val="008E3BD1"/>
    <w:rsid w:val="008F466C"/>
    <w:rsid w:val="008F6278"/>
    <w:rsid w:val="00903DE5"/>
    <w:rsid w:val="00917648"/>
    <w:rsid w:val="009276D3"/>
    <w:rsid w:val="0094058B"/>
    <w:rsid w:val="00941939"/>
    <w:rsid w:val="00953A34"/>
    <w:rsid w:val="00955FF3"/>
    <w:rsid w:val="009573E1"/>
    <w:rsid w:val="00977E71"/>
    <w:rsid w:val="00982BC0"/>
    <w:rsid w:val="00983A69"/>
    <w:rsid w:val="00986FFE"/>
    <w:rsid w:val="00987632"/>
    <w:rsid w:val="00987FC7"/>
    <w:rsid w:val="00995F6A"/>
    <w:rsid w:val="009976BE"/>
    <w:rsid w:val="009A1087"/>
    <w:rsid w:val="009B41BF"/>
    <w:rsid w:val="009C6C7D"/>
    <w:rsid w:val="009D1185"/>
    <w:rsid w:val="009D13F3"/>
    <w:rsid w:val="009D2DD3"/>
    <w:rsid w:val="009D3E46"/>
    <w:rsid w:val="009D759E"/>
    <w:rsid w:val="009E1EE8"/>
    <w:rsid w:val="009E4A47"/>
    <w:rsid w:val="009E4B1A"/>
    <w:rsid w:val="009E569A"/>
    <w:rsid w:val="009E7DE9"/>
    <w:rsid w:val="009F1423"/>
    <w:rsid w:val="009F6C01"/>
    <w:rsid w:val="00A06CEF"/>
    <w:rsid w:val="00A071DF"/>
    <w:rsid w:val="00A1277B"/>
    <w:rsid w:val="00A226B5"/>
    <w:rsid w:val="00A35323"/>
    <w:rsid w:val="00A50F53"/>
    <w:rsid w:val="00A57E74"/>
    <w:rsid w:val="00A70D49"/>
    <w:rsid w:val="00A7649C"/>
    <w:rsid w:val="00A771A2"/>
    <w:rsid w:val="00A85160"/>
    <w:rsid w:val="00AA2139"/>
    <w:rsid w:val="00AC3842"/>
    <w:rsid w:val="00AC4EA0"/>
    <w:rsid w:val="00AC711B"/>
    <w:rsid w:val="00AE5EBF"/>
    <w:rsid w:val="00B030A7"/>
    <w:rsid w:val="00B03BB4"/>
    <w:rsid w:val="00B23BF5"/>
    <w:rsid w:val="00B25295"/>
    <w:rsid w:val="00B30C64"/>
    <w:rsid w:val="00B37857"/>
    <w:rsid w:val="00B4204A"/>
    <w:rsid w:val="00B44420"/>
    <w:rsid w:val="00B55804"/>
    <w:rsid w:val="00B5799D"/>
    <w:rsid w:val="00B645B8"/>
    <w:rsid w:val="00B64634"/>
    <w:rsid w:val="00B7221B"/>
    <w:rsid w:val="00B773C9"/>
    <w:rsid w:val="00B842C9"/>
    <w:rsid w:val="00B876DA"/>
    <w:rsid w:val="00B95D63"/>
    <w:rsid w:val="00BB51DE"/>
    <w:rsid w:val="00BD5C1F"/>
    <w:rsid w:val="00BE4343"/>
    <w:rsid w:val="00BF15D1"/>
    <w:rsid w:val="00BF77E3"/>
    <w:rsid w:val="00C02386"/>
    <w:rsid w:val="00C05ECA"/>
    <w:rsid w:val="00C06D6F"/>
    <w:rsid w:val="00C06F5A"/>
    <w:rsid w:val="00C11700"/>
    <w:rsid w:val="00C14EE0"/>
    <w:rsid w:val="00C20A7B"/>
    <w:rsid w:val="00C2507E"/>
    <w:rsid w:val="00C25EF2"/>
    <w:rsid w:val="00C27C00"/>
    <w:rsid w:val="00C33D18"/>
    <w:rsid w:val="00C46BC2"/>
    <w:rsid w:val="00C525A4"/>
    <w:rsid w:val="00C54E03"/>
    <w:rsid w:val="00C559AE"/>
    <w:rsid w:val="00C65B73"/>
    <w:rsid w:val="00C910FD"/>
    <w:rsid w:val="00C9545B"/>
    <w:rsid w:val="00C97F75"/>
    <w:rsid w:val="00CA2D31"/>
    <w:rsid w:val="00CA403C"/>
    <w:rsid w:val="00CA699F"/>
    <w:rsid w:val="00CA6F00"/>
    <w:rsid w:val="00CB506F"/>
    <w:rsid w:val="00CC2BBA"/>
    <w:rsid w:val="00CC70C6"/>
    <w:rsid w:val="00CD0714"/>
    <w:rsid w:val="00CE2BED"/>
    <w:rsid w:val="00CE4802"/>
    <w:rsid w:val="00CE7D82"/>
    <w:rsid w:val="00CF1991"/>
    <w:rsid w:val="00D0640F"/>
    <w:rsid w:val="00D30AB8"/>
    <w:rsid w:val="00D36543"/>
    <w:rsid w:val="00D40745"/>
    <w:rsid w:val="00D4139E"/>
    <w:rsid w:val="00D43AA4"/>
    <w:rsid w:val="00D54290"/>
    <w:rsid w:val="00D60EE6"/>
    <w:rsid w:val="00D62BAA"/>
    <w:rsid w:val="00D64093"/>
    <w:rsid w:val="00D64167"/>
    <w:rsid w:val="00D67608"/>
    <w:rsid w:val="00D87DA5"/>
    <w:rsid w:val="00D90D8B"/>
    <w:rsid w:val="00D92EAB"/>
    <w:rsid w:val="00D973F5"/>
    <w:rsid w:val="00D97A6C"/>
    <w:rsid w:val="00DA19F7"/>
    <w:rsid w:val="00DA1D4E"/>
    <w:rsid w:val="00DB0AC1"/>
    <w:rsid w:val="00DB5DEF"/>
    <w:rsid w:val="00DC52A7"/>
    <w:rsid w:val="00DD1F98"/>
    <w:rsid w:val="00DD6F0D"/>
    <w:rsid w:val="00DE1F19"/>
    <w:rsid w:val="00DE613E"/>
    <w:rsid w:val="00E02BF2"/>
    <w:rsid w:val="00E076D9"/>
    <w:rsid w:val="00E07969"/>
    <w:rsid w:val="00E27141"/>
    <w:rsid w:val="00E33FE7"/>
    <w:rsid w:val="00E35F7B"/>
    <w:rsid w:val="00E45CA8"/>
    <w:rsid w:val="00E50BDC"/>
    <w:rsid w:val="00E63B79"/>
    <w:rsid w:val="00E65240"/>
    <w:rsid w:val="00E65DFC"/>
    <w:rsid w:val="00E66CB2"/>
    <w:rsid w:val="00E70AEA"/>
    <w:rsid w:val="00E84B36"/>
    <w:rsid w:val="00E8646B"/>
    <w:rsid w:val="00E90FA5"/>
    <w:rsid w:val="00E922CF"/>
    <w:rsid w:val="00E944A7"/>
    <w:rsid w:val="00EA40DB"/>
    <w:rsid w:val="00EB331F"/>
    <w:rsid w:val="00ED6068"/>
    <w:rsid w:val="00ED7BF4"/>
    <w:rsid w:val="00EE0F9C"/>
    <w:rsid w:val="00F05ECC"/>
    <w:rsid w:val="00F101BE"/>
    <w:rsid w:val="00F110D6"/>
    <w:rsid w:val="00F11CBC"/>
    <w:rsid w:val="00F35AF7"/>
    <w:rsid w:val="00F37276"/>
    <w:rsid w:val="00F55A23"/>
    <w:rsid w:val="00F55FE2"/>
    <w:rsid w:val="00F577BB"/>
    <w:rsid w:val="00F70CFD"/>
    <w:rsid w:val="00F7259A"/>
    <w:rsid w:val="00F825D3"/>
    <w:rsid w:val="00F8563F"/>
    <w:rsid w:val="00F85B18"/>
    <w:rsid w:val="00F91552"/>
    <w:rsid w:val="00F96180"/>
    <w:rsid w:val="00FA5DF0"/>
    <w:rsid w:val="00FC1F77"/>
    <w:rsid w:val="00FC482B"/>
    <w:rsid w:val="00FC7429"/>
    <w:rsid w:val="00FD26E8"/>
    <w:rsid w:val="00FE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C68B3"/>
  <w15:docId w15:val="{4C19BB0F-6F33-4AE6-BE4E-C44BB378C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7BB"/>
  </w:style>
  <w:style w:type="paragraph" w:styleId="1">
    <w:name w:val="heading 1"/>
    <w:basedOn w:val="a"/>
    <w:next w:val="a"/>
    <w:link w:val="10"/>
    <w:uiPriority w:val="9"/>
    <w:qFormat/>
    <w:rsid w:val="00F577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7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7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77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77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77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77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77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77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1B8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B1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B88"/>
  </w:style>
  <w:style w:type="paragraph" w:styleId="a7">
    <w:name w:val="footer"/>
    <w:basedOn w:val="a"/>
    <w:link w:val="a8"/>
    <w:uiPriority w:val="99"/>
    <w:unhideWhenUsed/>
    <w:rsid w:val="002B1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B88"/>
  </w:style>
  <w:style w:type="paragraph" w:styleId="a9">
    <w:name w:val="Balloon Text"/>
    <w:basedOn w:val="a"/>
    <w:link w:val="aa"/>
    <w:uiPriority w:val="99"/>
    <w:semiHidden/>
    <w:unhideWhenUsed/>
    <w:rsid w:val="002B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1B8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293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4D1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D54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unhideWhenUsed/>
    <w:rsid w:val="00D5429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sid w:val="00D5429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D54290"/>
    <w:rPr>
      <w:vertAlign w:val="superscript"/>
    </w:rPr>
  </w:style>
  <w:style w:type="character" w:styleId="af">
    <w:name w:val="annotation reference"/>
    <w:basedOn w:val="a0"/>
    <w:uiPriority w:val="99"/>
    <w:rsid w:val="0038459F"/>
    <w:rPr>
      <w:rFonts w:cs="Times New Roman"/>
      <w:sz w:val="16"/>
    </w:rPr>
  </w:style>
  <w:style w:type="paragraph" w:styleId="af0">
    <w:name w:val="Revision"/>
    <w:hidden/>
    <w:uiPriority w:val="99"/>
    <w:semiHidden/>
    <w:rsid w:val="00397A0B"/>
    <w:pPr>
      <w:spacing w:after="0" w:line="240" w:lineRule="auto"/>
    </w:pPr>
  </w:style>
  <w:style w:type="paragraph" w:styleId="af1">
    <w:name w:val="footnote text"/>
    <w:basedOn w:val="a"/>
    <w:link w:val="af2"/>
    <w:uiPriority w:val="99"/>
    <w:unhideWhenUsed/>
    <w:rsid w:val="00663E0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663E0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63E0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577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577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577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577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577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577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577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577B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577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F577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F577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F577B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577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F577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9">
    <w:name w:val="Strong"/>
    <w:basedOn w:val="a0"/>
    <w:uiPriority w:val="22"/>
    <w:qFormat/>
    <w:rsid w:val="00F577BB"/>
    <w:rPr>
      <w:b/>
      <w:bCs/>
    </w:rPr>
  </w:style>
  <w:style w:type="character" w:styleId="afa">
    <w:name w:val="Emphasis"/>
    <w:basedOn w:val="a0"/>
    <w:uiPriority w:val="20"/>
    <w:qFormat/>
    <w:rsid w:val="00F577BB"/>
    <w:rPr>
      <w:i/>
      <w:iCs/>
    </w:rPr>
  </w:style>
  <w:style w:type="paragraph" w:styleId="afb">
    <w:name w:val="No Spacing"/>
    <w:uiPriority w:val="1"/>
    <w:qFormat/>
    <w:rsid w:val="00F577BB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F577BB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F577BB"/>
    <w:rPr>
      <w:i/>
      <w:iCs/>
      <w:color w:val="000000" w:themeColor="text1"/>
    </w:rPr>
  </w:style>
  <w:style w:type="paragraph" w:styleId="afc">
    <w:name w:val="Intense Quote"/>
    <w:basedOn w:val="a"/>
    <w:next w:val="a"/>
    <w:link w:val="afd"/>
    <w:uiPriority w:val="30"/>
    <w:qFormat/>
    <w:rsid w:val="00F577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Выделенная цитата Знак"/>
    <w:basedOn w:val="a0"/>
    <w:link w:val="afc"/>
    <w:uiPriority w:val="30"/>
    <w:rsid w:val="00F577BB"/>
    <w:rPr>
      <w:b/>
      <w:bCs/>
      <w:i/>
      <w:iCs/>
      <w:color w:val="4F81BD" w:themeColor="accent1"/>
    </w:rPr>
  </w:style>
  <w:style w:type="character" w:styleId="afe">
    <w:name w:val="Subtle Emphasis"/>
    <w:basedOn w:val="a0"/>
    <w:uiPriority w:val="19"/>
    <w:qFormat/>
    <w:rsid w:val="00F577BB"/>
    <w:rPr>
      <w:i/>
      <w:iCs/>
      <w:color w:val="808080" w:themeColor="text1" w:themeTint="7F"/>
    </w:rPr>
  </w:style>
  <w:style w:type="character" w:styleId="aff">
    <w:name w:val="Intense Emphasis"/>
    <w:basedOn w:val="a0"/>
    <w:uiPriority w:val="21"/>
    <w:qFormat/>
    <w:rsid w:val="00F577BB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F577BB"/>
    <w:rPr>
      <w:smallCaps/>
      <w:color w:val="C0504D" w:themeColor="accent2"/>
      <w:u w:val="single"/>
    </w:rPr>
  </w:style>
  <w:style w:type="character" w:styleId="aff1">
    <w:name w:val="Intense Reference"/>
    <w:basedOn w:val="a0"/>
    <w:uiPriority w:val="32"/>
    <w:qFormat/>
    <w:rsid w:val="00F577BB"/>
    <w:rPr>
      <w:b/>
      <w:bCs/>
      <w:smallCaps/>
      <w:color w:val="C0504D" w:themeColor="accent2"/>
      <w:spacing w:val="5"/>
      <w:u w:val="single"/>
    </w:rPr>
  </w:style>
  <w:style w:type="character" w:styleId="aff2">
    <w:name w:val="Book Title"/>
    <w:basedOn w:val="a0"/>
    <w:uiPriority w:val="33"/>
    <w:qFormat/>
    <w:rsid w:val="00F577BB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F577BB"/>
    <w:pPr>
      <w:outlineLvl w:val="9"/>
    </w:pPr>
  </w:style>
  <w:style w:type="paragraph" w:styleId="aff4">
    <w:name w:val="annotation text"/>
    <w:basedOn w:val="a"/>
    <w:link w:val="aff5"/>
    <w:uiPriority w:val="99"/>
    <w:semiHidden/>
    <w:unhideWhenUsed/>
    <w:rsid w:val="006C5162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6C5162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6C516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6C51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52AAD30124B84D96D0D57D6790BE26" ma:contentTypeVersion="2" ma:contentTypeDescription="Создание документа." ma:contentTypeScope="" ma:versionID="0d4ad5d3b15ecf603c0b5722797c06c2">
  <xsd:schema xmlns:xsd="http://www.w3.org/2001/XMLSchema" xmlns:p="http://schemas.microsoft.com/office/2006/metadata/properties" targetNamespace="http://schemas.microsoft.com/office/2006/metadata/properties" ma:root="true" ma:fieldsID="28bfaf0b427d107002aecc58f69eff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D80C3-3F00-4C42-A561-0B1D408E07B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F3FF1FB-A9BF-49E6-8196-ED4443C7D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9BDE831-F7F4-42D4-BDF3-DDD8192F5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5E5411-4608-477D-9C8E-5789392F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82</Characters>
  <Application>Microsoft Office Word</Application>
  <DocSecurity>8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Иванов Николай Сергеевич</cp:lastModifiedBy>
  <cp:revision>9</cp:revision>
  <cp:lastPrinted>2016-10-28T12:14:00Z</cp:lastPrinted>
  <dcterms:created xsi:type="dcterms:W3CDTF">2015-08-31T07:01:00Z</dcterms:created>
  <dcterms:modified xsi:type="dcterms:W3CDTF">2017-03-0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2AAD30124B84D96D0D57D6790BE26</vt:lpwstr>
  </property>
</Properties>
</file>